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2F1C3" w14:textId="78ED0DD1" w:rsidR="00D45DB0" w:rsidRDefault="003E551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E98FE1" wp14:editId="3232EF39">
                <wp:simplePos x="0" y="0"/>
                <wp:positionH relativeFrom="column">
                  <wp:posOffset>-866775</wp:posOffset>
                </wp:positionH>
                <wp:positionV relativeFrom="paragraph">
                  <wp:posOffset>-762000</wp:posOffset>
                </wp:positionV>
                <wp:extent cx="7446010" cy="962025"/>
                <wp:effectExtent l="0" t="0" r="2540" b="0"/>
                <wp:wrapSquare wrapText="bothSides"/>
                <wp:docPr id="966905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601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E949E" w14:textId="77777777" w:rsidR="00D45DB0" w:rsidRDefault="00D45DB0">
                            <w:pPr>
                              <w:jc w:val="center"/>
                              <w:rPr>
                                <w:color w:val="002060"/>
                                <w:spacing w:val="20"/>
                                <w:kern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98F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8.25pt;margin-top:-60pt;width:586.3pt;height:7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6Tug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" filled="f" stroked="f">
                <v:textbox>
                  <w:txbxContent>
                    <w:p w14:paraId="5D1E949E" w14:textId="77777777" w:rsidR="00D45DB0" w:rsidRDefault="00D45DB0">
                      <w:pPr>
                        <w:jc w:val="center"/>
                        <w:rPr>
                          <w:color w:val="002060"/>
                          <w:spacing w:val="20"/>
                          <w:kern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19D5B" w14:textId="3937F15A" w:rsidR="00D45DB0" w:rsidRDefault="00482DE3">
      <w:pPr>
        <w:tabs>
          <w:tab w:val="left" w:pos="34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B1E8BE5" wp14:editId="23F923C2">
                <wp:simplePos x="0" y="0"/>
                <wp:positionH relativeFrom="column">
                  <wp:posOffset>2371725</wp:posOffset>
                </wp:positionH>
                <wp:positionV relativeFrom="paragraph">
                  <wp:posOffset>11430</wp:posOffset>
                </wp:positionV>
                <wp:extent cx="3930015" cy="8514080"/>
                <wp:effectExtent l="0" t="0" r="0" b="1270"/>
                <wp:wrapNone/>
                <wp:docPr id="1930037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851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7E2E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BC924" w14:textId="77777777" w:rsidR="00A366B6" w:rsidRDefault="00DA5DC3" w:rsidP="00DA5DC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Calibri"/>
                                <w:lang w:eastAsia="en-GB"/>
                              </w:rPr>
                            </w:pPr>
                            <w:r w:rsidRPr="005A2DC2">
                              <w:rPr>
                                <w:rFonts w:eastAsia="Times New Roman" w:cs="Calibri"/>
                                <w:b/>
                                <w:bCs/>
                                <w:lang w:eastAsia="en-GB"/>
                              </w:rPr>
                              <w:t>Join us as a Learning Mentor – Inspire the Next Generation!</w:t>
                            </w:r>
                            <w:r w:rsidR="00C13071"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C5BC877" w14:textId="3ADA353E" w:rsidR="00DA5DC3" w:rsidRPr="005A2DC2" w:rsidRDefault="00A366B6" w:rsidP="00DA5DC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Calibr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Are </w:t>
                            </w:r>
                            <w:r w:rsidR="00C13071"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>you a recent graduate, on a gap year, or do you have</w:t>
                            </w:r>
                            <w:r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 </w:t>
                            </w:r>
                            <w:r w:rsid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a </w:t>
                            </w:r>
                            <w:r w:rsidR="00C13071"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combination of life experience and a strong academic background? </w:t>
                            </w:r>
                            <w:r w:rsidR="00DA5DC3"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Do you </w:t>
                            </w:r>
                            <w:r w:rsidR="00C13071"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have </w:t>
                            </w:r>
                            <w:r w:rsidR="00DA5DC3"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the drive to make a difference? </w:t>
                            </w:r>
                            <w:r w:rsidR="005A2DC2">
                              <w:rPr>
                                <w:rFonts w:eastAsia="Times New Roman" w:cs="Calibri"/>
                                <w:lang w:eastAsia="en-GB"/>
                              </w:rPr>
                              <w:t>Would you like</w:t>
                            </w:r>
                            <w:r w:rsidR="00DA5DC3"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 to use your skills to empower young minds and help shape the future? We have an exciting opportunity for you!</w:t>
                            </w:r>
                          </w:p>
                          <w:p w14:paraId="2A58C8F2" w14:textId="1FF06025" w:rsidR="00DA5DC3" w:rsidRPr="005A2DC2" w:rsidRDefault="00DA5DC3" w:rsidP="00DA5DC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Calibri"/>
                                <w:lang w:eastAsia="en-GB"/>
                              </w:rPr>
                            </w:pPr>
                            <w:r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>As a Learning Mentor you will play a crucial role in supporting students to achieve their best. You will offer guidance, encouragement, and practical support to help them thrive academically and personally.</w:t>
                            </w:r>
                          </w:p>
                          <w:p w14:paraId="498147BA" w14:textId="77777777" w:rsidR="00DA5DC3" w:rsidRPr="005A2DC2" w:rsidRDefault="00DA5DC3" w:rsidP="00DA5DC3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Calibri"/>
                                <w:lang w:eastAsia="en-GB"/>
                              </w:rPr>
                            </w:pPr>
                            <w:r w:rsidRPr="005A2DC2">
                              <w:rPr>
                                <w:rFonts w:eastAsia="Times New Roman" w:cs="Calibri"/>
                                <w:b/>
                                <w:bCs/>
                                <w:lang w:eastAsia="en-GB"/>
                              </w:rPr>
                              <w:t>Inspire &amp; Motivate:</w:t>
                            </w:r>
                            <w:r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 Use your enthusiasm and knowledge to encourage students to engage with their studies and reach their full potential.</w:t>
                            </w:r>
                          </w:p>
                          <w:p w14:paraId="7FA99258" w14:textId="1CC0FD3E" w:rsidR="00DA5DC3" w:rsidRPr="005A2DC2" w:rsidRDefault="00DA5DC3" w:rsidP="00DA5DC3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Calibri"/>
                                <w:lang w:eastAsia="en-GB"/>
                              </w:rPr>
                            </w:pPr>
                            <w:r w:rsidRPr="005A2DC2">
                              <w:rPr>
                                <w:rFonts w:eastAsia="Times New Roman" w:cs="Calibri"/>
                                <w:b/>
                                <w:bCs/>
                                <w:lang w:eastAsia="en-GB"/>
                              </w:rPr>
                              <w:t>Provide Support:</w:t>
                            </w:r>
                            <w:r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 Offer small group teaching</w:t>
                            </w:r>
                            <w:r w:rsidR="00D51A72"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>,</w:t>
                            </w:r>
                            <w:r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 one-on-one mentoring and group sessions.</w:t>
                            </w:r>
                          </w:p>
                          <w:p w14:paraId="276029C3" w14:textId="77777777" w:rsidR="00DA5DC3" w:rsidRPr="005A2DC2" w:rsidRDefault="00DA5DC3" w:rsidP="00DA5DC3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Calibri"/>
                                <w:lang w:eastAsia="en-GB"/>
                              </w:rPr>
                            </w:pPr>
                            <w:r w:rsidRPr="005A2DC2">
                              <w:rPr>
                                <w:rFonts w:eastAsia="Times New Roman" w:cs="Calibri"/>
                                <w:b/>
                                <w:bCs/>
                                <w:lang w:eastAsia="en-GB"/>
                              </w:rPr>
                              <w:t>Collaborate:</w:t>
                            </w:r>
                            <w:r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 Work closely with teachers and parents to create tailored support plans and track student progress.</w:t>
                            </w:r>
                          </w:p>
                          <w:p w14:paraId="2F2EF7FB" w14:textId="77777777" w:rsidR="00DA5DC3" w:rsidRPr="005A2DC2" w:rsidRDefault="00DA5DC3" w:rsidP="00DA5DC3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Calibri"/>
                                <w:lang w:eastAsia="en-GB"/>
                              </w:rPr>
                            </w:pPr>
                            <w:r w:rsidRPr="005A2DC2">
                              <w:rPr>
                                <w:rFonts w:eastAsia="Times New Roman" w:cs="Calibri"/>
                                <w:b/>
                                <w:bCs/>
                                <w:lang w:eastAsia="en-GB"/>
                              </w:rPr>
                              <w:t>Make a Difference:</w:t>
                            </w:r>
                            <w:r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 Be a positive role model and advocate for students, helping them navigate their educational journey and overcome obstacles.</w:t>
                            </w:r>
                          </w:p>
                          <w:p w14:paraId="37EC1F5E" w14:textId="457F0370" w:rsidR="00DA5DC3" w:rsidRPr="00DB7F54" w:rsidRDefault="00DB7F54" w:rsidP="00DA5DC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Calibr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bCs/>
                                <w:lang w:eastAsia="en-GB"/>
                              </w:rPr>
                              <w:t>The school is looking for candidates who are</w:t>
                            </w:r>
                          </w:p>
                          <w:p w14:paraId="787C220D" w14:textId="5E27BCE3" w:rsidR="00DA5DC3" w:rsidRPr="005A2DC2" w:rsidRDefault="00D51A72" w:rsidP="00DA5DC3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Calibri"/>
                                <w:lang w:eastAsia="en-GB"/>
                              </w:rPr>
                            </w:pPr>
                            <w:r w:rsidRPr="005A2DC2">
                              <w:rPr>
                                <w:rFonts w:eastAsia="Times New Roman" w:cs="Calibri"/>
                                <w:b/>
                                <w:bCs/>
                                <w:lang w:eastAsia="en-GB"/>
                              </w:rPr>
                              <w:t>Strong Academic Background</w:t>
                            </w:r>
                            <w:r w:rsidR="00DA5DC3" w:rsidRPr="005A2DC2">
                              <w:rPr>
                                <w:rFonts w:eastAsia="Times New Roman" w:cs="Calibri"/>
                                <w:b/>
                                <w:bCs/>
                                <w:lang w:eastAsia="en-GB"/>
                              </w:rPr>
                              <w:t>:</w:t>
                            </w:r>
                            <w:r w:rsidR="00DA5DC3"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 with a genuine interest in education.</w:t>
                            </w:r>
                          </w:p>
                          <w:p w14:paraId="4D3342CF" w14:textId="7764FD14" w:rsidR="00DA5DC3" w:rsidRPr="005A2DC2" w:rsidRDefault="00DA5DC3" w:rsidP="00DA5DC3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Calibri"/>
                                <w:lang w:eastAsia="en-GB"/>
                              </w:rPr>
                            </w:pPr>
                            <w:r w:rsidRPr="005A2DC2">
                              <w:rPr>
                                <w:rFonts w:eastAsia="Times New Roman" w:cs="Calibri"/>
                                <w:b/>
                                <w:bCs/>
                                <w:lang w:eastAsia="en-GB"/>
                              </w:rPr>
                              <w:t>Passion for Teaching:</w:t>
                            </w:r>
                            <w:r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 </w:t>
                            </w:r>
                            <w:r w:rsidR="005A2DC2">
                              <w:rPr>
                                <w:rFonts w:eastAsia="Times New Roman" w:cs="Calibri"/>
                                <w:lang w:eastAsia="en-GB"/>
                              </w:rPr>
                              <w:t>a teaching qualification is not necessary but you will have a</w:t>
                            </w:r>
                            <w:r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 desire to make a positive impact in the lives of young people.</w:t>
                            </w:r>
                          </w:p>
                          <w:p w14:paraId="4296E33B" w14:textId="103EA555" w:rsidR="00DA5DC3" w:rsidRPr="005A2DC2" w:rsidRDefault="00DA5DC3" w:rsidP="00DA5DC3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Calibri"/>
                                <w:lang w:eastAsia="en-GB"/>
                              </w:rPr>
                            </w:pPr>
                            <w:r w:rsidRPr="005A2DC2">
                              <w:rPr>
                                <w:rFonts w:eastAsia="Times New Roman" w:cs="Calibri"/>
                                <w:b/>
                                <w:bCs/>
                                <w:lang w:eastAsia="en-GB"/>
                              </w:rPr>
                              <w:t>Excellent Communication Skills:</w:t>
                            </w:r>
                            <w:r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 </w:t>
                            </w:r>
                            <w:r w:rsidR="005A2DC2">
                              <w:rPr>
                                <w:rFonts w:eastAsia="Times New Roman" w:cs="Calibri"/>
                                <w:lang w:eastAsia="en-GB"/>
                              </w:rPr>
                              <w:t>with the</w:t>
                            </w:r>
                            <w:r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 ability to build rapport with students, staff, and parents.</w:t>
                            </w:r>
                          </w:p>
                          <w:p w14:paraId="319814B8" w14:textId="55F5D1DC" w:rsidR="00DA5DC3" w:rsidRPr="005A2DC2" w:rsidRDefault="00DA5DC3" w:rsidP="00DA5DC3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Calibri"/>
                                <w:lang w:eastAsia="en-GB"/>
                              </w:rPr>
                            </w:pPr>
                            <w:r w:rsidRPr="005A2DC2">
                              <w:rPr>
                                <w:rFonts w:eastAsia="Times New Roman" w:cs="Calibri"/>
                                <w:b/>
                                <w:bCs/>
                                <w:lang w:eastAsia="en-GB"/>
                              </w:rPr>
                              <w:t>Organi</w:t>
                            </w:r>
                            <w:r w:rsidR="00D51A72" w:rsidRPr="005A2DC2">
                              <w:rPr>
                                <w:rFonts w:eastAsia="Times New Roman" w:cs="Calibri"/>
                                <w:b/>
                                <w:bCs/>
                                <w:lang w:eastAsia="en-GB"/>
                              </w:rPr>
                              <w:t>s</w:t>
                            </w:r>
                            <w:r w:rsidRPr="005A2DC2">
                              <w:rPr>
                                <w:rFonts w:eastAsia="Times New Roman" w:cs="Calibri"/>
                                <w:b/>
                                <w:bCs/>
                                <w:lang w:eastAsia="en-GB"/>
                              </w:rPr>
                              <w:t>ational Skills:</w:t>
                            </w:r>
                            <w:r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 xml:space="preserve"> </w:t>
                            </w:r>
                            <w:r w:rsidR="005A2DC2">
                              <w:rPr>
                                <w:rFonts w:eastAsia="Times New Roman" w:cs="Calibri"/>
                                <w:lang w:eastAsia="en-GB"/>
                              </w:rPr>
                              <w:t>c</w:t>
                            </w:r>
                            <w:r w:rsidRPr="005A2DC2">
                              <w:rPr>
                                <w:rFonts w:eastAsia="Times New Roman" w:cs="Calibri"/>
                                <w:lang w:eastAsia="en-GB"/>
                              </w:rPr>
                              <w:t>ompetence in managing multiple tasks and keeping track of student progress.</w:t>
                            </w:r>
                          </w:p>
                          <w:p w14:paraId="52F809FA" w14:textId="6FC827E8" w:rsidR="00D51A72" w:rsidRPr="005A2DC2" w:rsidRDefault="00D51A72" w:rsidP="00D51A72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  <w:r w:rsidRPr="005A2DC2">
                              <w:rPr>
                                <w:lang w:eastAsia="en-GB"/>
                              </w:rPr>
                              <w:t xml:space="preserve">You will join a team which is committed to supporting students to </w:t>
                            </w:r>
                          </w:p>
                          <w:p w14:paraId="31DDC838" w14:textId="135DB100" w:rsidR="00DA5DC3" w:rsidRPr="00A366B6" w:rsidRDefault="00D51A72" w:rsidP="00A366B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  <w:r w:rsidRPr="005A2DC2">
                              <w:rPr>
                                <w:lang w:eastAsia="en-GB"/>
                              </w:rPr>
                              <w:t>achieve the very best outcomes.</w:t>
                            </w:r>
                            <w:r w:rsidR="00C13071" w:rsidRPr="005A2DC2">
                              <w:rPr>
                                <w:lang w:eastAsia="en-GB"/>
                              </w:rPr>
                              <w:t xml:space="preserve">  As a staff member of Bishop Hogarth Catholic Education Trust you will have access to opportunities for further career development through various roles, programmes and educational research</w:t>
                            </w:r>
                            <w:r w:rsidR="005A2DC2">
                              <w:rPr>
                                <w:lang w:eastAsia="en-GB"/>
                              </w:rPr>
                              <w:t>.</w:t>
                            </w:r>
                            <w:r w:rsidR="00A366B6">
                              <w:rPr>
                                <w:lang w:eastAsia="en-GB"/>
                              </w:rPr>
                              <w:t xml:space="preserve"> </w:t>
                            </w:r>
                            <w:r w:rsidR="00C13071" w:rsidRPr="00A366B6">
                              <w:rPr>
                                <w:b/>
                                <w:szCs w:val="20"/>
                              </w:rPr>
                              <w:t xml:space="preserve">For further information about the position, or to arrange a visit to the school please contact Lisa Smith, PA to the Headteacher on </w:t>
                            </w:r>
                            <w:hyperlink r:id="rId11" w:history="1">
                              <w:r w:rsidR="00DB7F54" w:rsidRPr="00A366B6">
                                <w:rPr>
                                  <w:rStyle w:val="Hyperlink"/>
                                  <w:b/>
                                  <w:szCs w:val="20"/>
                                </w:rPr>
                                <w:t>lsmith@ems.bhcet.org.uk</w:t>
                              </w:r>
                            </w:hyperlink>
                            <w:r w:rsidR="00C13071" w:rsidRPr="00A366B6">
                              <w:rPr>
                                <w:b/>
                                <w:szCs w:val="20"/>
                              </w:rPr>
                              <w:t>.</w:t>
                            </w:r>
                          </w:p>
                          <w:p w14:paraId="64D576BA" w14:textId="1E53C862" w:rsidR="00DB7F54" w:rsidRPr="00A366B6" w:rsidRDefault="00DB7F54" w:rsidP="00DA5DC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Calibri"/>
                                <w:b/>
                                <w:lang w:eastAsia="en-GB"/>
                              </w:rPr>
                            </w:pPr>
                            <w:r w:rsidRPr="00A366B6">
                              <w:rPr>
                                <w:rFonts w:eastAsia="Times New Roman" w:cs="Calibri"/>
                                <w:b/>
                                <w:lang w:eastAsia="en-GB"/>
                              </w:rPr>
                              <w:t>Application forms are available from https://bhcet.org.uk/job-vacancies</w:t>
                            </w:r>
                          </w:p>
                          <w:p w14:paraId="4F878688" w14:textId="77777777" w:rsidR="00D45DB0" w:rsidRDefault="00D45DB0" w:rsidP="00DA5DC3">
                            <w:pPr>
                              <w:pStyle w:val="Body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8BE5" id="_x0000_s1027" type="#_x0000_t202" style="position:absolute;margin-left:186.75pt;margin-top:.9pt;width:309.45pt;height:670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" filled="f" fillcolor="#d7e2ed" stroked="f">
                <v:textbox>
                  <w:txbxContent>
                    <w:p w14:paraId="783BC924" w14:textId="77777777" w:rsidR="00A366B6" w:rsidRDefault="00DA5DC3" w:rsidP="00DA5DC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Calibri"/>
                          <w:lang w:eastAsia="en-GB"/>
                        </w:rPr>
                      </w:pPr>
                      <w:r w:rsidRPr="005A2DC2">
                        <w:rPr>
                          <w:rFonts w:eastAsia="Times New Roman" w:cs="Calibri"/>
                          <w:b/>
                          <w:bCs/>
                          <w:lang w:eastAsia="en-GB"/>
                        </w:rPr>
                        <w:t>Join us as a Learning Mentor – Inspire the Next Generation!</w:t>
                      </w:r>
                      <w:r w:rsidR="00C13071" w:rsidRPr="005A2DC2">
                        <w:rPr>
                          <w:rFonts w:eastAsia="Times New Roman" w:cs="Calibri"/>
                          <w:lang w:eastAsia="en-GB"/>
                        </w:rPr>
                        <w:t xml:space="preserve"> </w:t>
                      </w:r>
                    </w:p>
                    <w:p w14:paraId="5C5BC877" w14:textId="3ADA353E" w:rsidR="00DA5DC3" w:rsidRPr="005A2DC2" w:rsidRDefault="00A366B6" w:rsidP="00DA5DC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Calibri"/>
                          <w:lang w:eastAsia="en-GB"/>
                        </w:rPr>
                      </w:pPr>
                      <w:r>
                        <w:rPr>
                          <w:rFonts w:eastAsia="Times New Roman" w:cs="Calibri"/>
                          <w:lang w:eastAsia="en-GB"/>
                        </w:rPr>
                        <w:t xml:space="preserve">Are </w:t>
                      </w:r>
                      <w:r w:rsidR="00C13071" w:rsidRPr="005A2DC2">
                        <w:rPr>
                          <w:rFonts w:eastAsia="Times New Roman" w:cs="Calibri"/>
                          <w:lang w:eastAsia="en-GB"/>
                        </w:rPr>
                        <w:t>you a recent graduate, on a gap year, or do you have</w:t>
                      </w:r>
                      <w:r>
                        <w:rPr>
                          <w:rFonts w:eastAsia="Times New Roman" w:cs="Calibri"/>
                          <w:lang w:eastAsia="en-GB"/>
                        </w:rPr>
                        <w:t xml:space="preserve"> </w:t>
                      </w:r>
                      <w:r w:rsidR="005A2DC2">
                        <w:rPr>
                          <w:rFonts w:eastAsia="Times New Roman" w:cs="Calibri"/>
                          <w:lang w:eastAsia="en-GB"/>
                        </w:rPr>
                        <w:t xml:space="preserve">a </w:t>
                      </w:r>
                      <w:r w:rsidR="00C13071" w:rsidRPr="005A2DC2">
                        <w:rPr>
                          <w:rFonts w:eastAsia="Times New Roman" w:cs="Calibri"/>
                          <w:lang w:eastAsia="en-GB"/>
                        </w:rPr>
                        <w:t xml:space="preserve">combination of life experience and a strong academic background? </w:t>
                      </w:r>
                      <w:r w:rsidR="00DA5DC3" w:rsidRPr="005A2DC2">
                        <w:rPr>
                          <w:rFonts w:eastAsia="Times New Roman" w:cs="Calibri"/>
                          <w:lang w:eastAsia="en-GB"/>
                        </w:rPr>
                        <w:t xml:space="preserve">Do you </w:t>
                      </w:r>
                      <w:r w:rsidR="00C13071" w:rsidRPr="005A2DC2">
                        <w:rPr>
                          <w:rFonts w:eastAsia="Times New Roman" w:cs="Calibri"/>
                          <w:lang w:eastAsia="en-GB"/>
                        </w:rPr>
                        <w:t xml:space="preserve">have </w:t>
                      </w:r>
                      <w:r w:rsidR="00DA5DC3" w:rsidRPr="005A2DC2">
                        <w:rPr>
                          <w:rFonts w:eastAsia="Times New Roman" w:cs="Calibri"/>
                          <w:lang w:eastAsia="en-GB"/>
                        </w:rPr>
                        <w:t xml:space="preserve">the drive to make a difference? </w:t>
                      </w:r>
                      <w:r w:rsidR="005A2DC2">
                        <w:rPr>
                          <w:rFonts w:eastAsia="Times New Roman" w:cs="Calibri"/>
                          <w:lang w:eastAsia="en-GB"/>
                        </w:rPr>
                        <w:t>Would you like</w:t>
                      </w:r>
                      <w:r w:rsidR="00DA5DC3" w:rsidRPr="005A2DC2">
                        <w:rPr>
                          <w:rFonts w:eastAsia="Times New Roman" w:cs="Calibri"/>
                          <w:lang w:eastAsia="en-GB"/>
                        </w:rPr>
                        <w:t xml:space="preserve"> to use your skills to empower young minds and help shape the future? We have an exciting opportunity for you!</w:t>
                      </w:r>
                    </w:p>
                    <w:p w14:paraId="2A58C8F2" w14:textId="1FF06025" w:rsidR="00DA5DC3" w:rsidRPr="005A2DC2" w:rsidRDefault="00DA5DC3" w:rsidP="00DA5DC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Calibri"/>
                          <w:lang w:eastAsia="en-GB"/>
                        </w:rPr>
                      </w:pPr>
                      <w:r w:rsidRPr="005A2DC2">
                        <w:rPr>
                          <w:rFonts w:eastAsia="Times New Roman" w:cs="Calibri"/>
                          <w:lang w:eastAsia="en-GB"/>
                        </w:rPr>
                        <w:t>As a Learning Mentor you will play a crucial role in supporting students to achieve their best. You will offer guidance, encouragement, and practical support to help them thrive academically and personally.</w:t>
                      </w:r>
                    </w:p>
                    <w:p w14:paraId="498147BA" w14:textId="77777777" w:rsidR="00DA5DC3" w:rsidRPr="005A2DC2" w:rsidRDefault="00DA5DC3" w:rsidP="00DA5DC3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Calibri"/>
                          <w:lang w:eastAsia="en-GB"/>
                        </w:rPr>
                      </w:pPr>
                      <w:r w:rsidRPr="005A2DC2">
                        <w:rPr>
                          <w:rFonts w:eastAsia="Times New Roman" w:cs="Calibri"/>
                          <w:b/>
                          <w:bCs/>
                          <w:lang w:eastAsia="en-GB"/>
                        </w:rPr>
                        <w:t>Inspire &amp; Motivate:</w:t>
                      </w:r>
                      <w:r w:rsidRPr="005A2DC2">
                        <w:rPr>
                          <w:rFonts w:eastAsia="Times New Roman" w:cs="Calibri"/>
                          <w:lang w:eastAsia="en-GB"/>
                        </w:rPr>
                        <w:t xml:space="preserve"> Use your enthusiasm and knowledge to encourage students to engage with their studies and reach their full potential.</w:t>
                      </w:r>
                    </w:p>
                    <w:p w14:paraId="7FA99258" w14:textId="1CC0FD3E" w:rsidR="00DA5DC3" w:rsidRPr="005A2DC2" w:rsidRDefault="00DA5DC3" w:rsidP="00DA5DC3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Calibri"/>
                          <w:lang w:eastAsia="en-GB"/>
                        </w:rPr>
                      </w:pPr>
                      <w:r w:rsidRPr="005A2DC2">
                        <w:rPr>
                          <w:rFonts w:eastAsia="Times New Roman" w:cs="Calibri"/>
                          <w:b/>
                          <w:bCs/>
                          <w:lang w:eastAsia="en-GB"/>
                        </w:rPr>
                        <w:t>Provide Support:</w:t>
                      </w:r>
                      <w:r w:rsidRPr="005A2DC2">
                        <w:rPr>
                          <w:rFonts w:eastAsia="Times New Roman" w:cs="Calibri"/>
                          <w:lang w:eastAsia="en-GB"/>
                        </w:rPr>
                        <w:t xml:space="preserve"> Offer small group teaching</w:t>
                      </w:r>
                      <w:r w:rsidR="00D51A72" w:rsidRPr="005A2DC2">
                        <w:rPr>
                          <w:rFonts w:eastAsia="Times New Roman" w:cs="Calibri"/>
                          <w:lang w:eastAsia="en-GB"/>
                        </w:rPr>
                        <w:t>,</w:t>
                      </w:r>
                      <w:r w:rsidRPr="005A2DC2">
                        <w:rPr>
                          <w:rFonts w:eastAsia="Times New Roman" w:cs="Calibri"/>
                          <w:lang w:eastAsia="en-GB"/>
                        </w:rPr>
                        <w:t xml:space="preserve"> one-on-one mentoring and group sessions.</w:t>
                      </w:r>
                    </w:p>
                    <w:p w14:paraId="276029C3" w14:textId="77777777" w:rsidR="00DA5DC3" w:rsidRPr="005A2DC2" w:rsidRDefault="00DA5DC3" w:rsidP="00DA5DC3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Calibri"/>
                          <w:lang w:eastAsia="en-GB"/>
                        </w:rPr>
                      </w:pPr>
                      <w:r w:rsidRPr="005A2DC2">
                        <w:rPr>
                          <w:rFonts w:eastAsia="Times New Roman" w:cs="Calibri"/>
                          <w:b/>
                          <w:bCs/>
                          <w:lang w:eastAsia="en-GB"/>
                        </w:rPr>
                        <w:t>Collaborate:</w:t>
                      </w:r>
                      <w:r w:rsidRPr="005A2DC2">
                        <w:rPr>
                          <w:rFonts w:eastAsia="Times New Roman" w:cs="Calibri"/>
                          <w:lang w:eastAsia="en-GB"/>
                        </w:rPr>
                        <w:t xml:space="preserve"> Work closely with teachers and parents to create tailored support plans and track student progress.</w:t>
                      </w:r>
                    </w:p>
                    <w:p w14:paraId="2F2EF7FB" w14:textId="77777777" w:rsidR="00DA5DC3" w:rsidRPr="005A2DC2" w:rsidRDefault="00DA5DC3" w:rsidP="00DA5DC3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Calibri"/>
                          <w:lang w:eastAsia="en-GB"/>
                        </w:rPr>
                      </w:pPr>
                      <w:r w:rsidRPr="005A2DC2">
                        <w:rPr>
                          <w:rFonts w:eastAsia="Times New Roman" w:cs="Calibri"/>
                          <w:b/>
                          <w:bCs/>
                          <w:lang w:eastAsia="en-GB"/>
                        </w:rPr>
                        <w:t>Make a Difference:</w:t>
                      </w:r>
                      <w:r w:rsidRPr="005A2DC2">
                        <w:rPr>
                          <w:rFonts w:eastAsia="Times New Roman" w:cs="Calibri"/>
                          <w:lang w:eastAsia="en-GB"/>
                        </w:rPr>
                        <w:t xml:space="preserve"> Be a positive role model and advocate for students, helping them navigate their educational journey and overcome obstacles.</w:t>
                      </w:r>
                    </w:p>
                    <w:p w14:paraId="37EC1F5E" w14:textId="457F0370" w:rsidR="00DA5DC3" w:rsidRPr="00DB7F54" w:rsidRDefault="00DB7F54" w:rsidP="00DA5DC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Calibri"/>
                          <w:lang w:eastAsia="en-GB"/>
                        </w:rPr>
                      </w:pPr>
                      <w:r>
                        <w:rPr>
                          <w:rFonts w:eastAsia="Times New Roman" w:cs="Calibri"/>
                          <w:bCs/>
                          <w:lang w:eastAsia="en-GB"/>
                        </w:rPr>
                        <w:t>The school is looking for candidates who are</w:t>
                      </w:r>
                    </w:p>
                    <w:p w14:paraId="787C220D" w14:textId="5E27BCE3" w:rsidR="00DA5DC3" w:rsidRPr="005A2DC2" w:rsidRDefault="00D51A72" w:rsidP="00DA5DC3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Calibri"/>
                          <w:lang w:eastAsia="en-GB"/>
                        </w:rPr>
                      </w:pPr>
                      <w:r w:rsidRPr="005A2DC2">
                        <w:rPr>
                          <w:rFonts w:eastAsia="Times New Roman" w:cs="Calibri"/>
                          <w:b/>
                          <w:bCs/>
                          <w:lang w:eastAsia="en-GB"/>
                        </w:rPr>
                        <w:t>Strong Academic Background</w:t>
                      </w:r>
                      <w:r w:rsidR="00DA5DC3" w:rsidRPr="005A2DC2">
                        <w:rPr>
                          <w:rFonts w:eastAsia="Times New Roman" w:cs="Calibri"/>
                          <w:b/>
                          <w:bCs/>
                          <w:lang w:eastAsia="en-GB"/>
                        </w:rPr>
                        <w:t>:</w:t>
                      </w:r>
                      <w:r w:rsidR="00DA5DC3" w:rsidRPr="005A2DC2">
                        <w:rPr>
                          <w:rFonts w:eastAsia="Times New Roman" w:cs="Calibri"/>
                          <w:lang w:eastAsia="en-GB"/>
                        </w:rPr>
                        <w:t xml:space="preserve"> with a genuine interest in education.</w:t>
                      </w:r>
                    </w:p>
                    <w:p w14:paraId="4D3342CF" w14:textId="7764FD14" w:rsidR="00DA5DC3" w:rsidRPr="005A2DC2" w:rsidRDefault="00DA5DC3" w:rsidP="00DA5DC3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Calibri"/>
                          <w:lang w:eastAsia="en-GB"/>
                        </w:rPr>
                      </w:pPr>
                      <w:r w:rsidRPr="005A2DC2">
                        <w:rPr>
                          <w:rFonts w:eastAsia="Times New Roman" w:cs="Calibri"/>
                          <w:b/>
                          <w:bCs/>
                          <w:lang w:eastAsia="en-GB"/>
                        </w:rPr>
                        <w:t>Passion for Teaching:</w:t>
                      </w:r>
                      <w:r w:rsidRPr="005A2DC2">
                        <w:rPr>
                          <w:rFonts w:eastAsia="Times New Roman" w:cs="Calibri"/>
                          <w:lang w:eastAsia="en-GB"/>
                        </w:rPr>
                        <w:t xml:space="preserve"> </w:t>
                      </w:r>
                      <w:r w:rsidR="005A2DC2">
                        <w:rPr>
                          <w:rFonts w:eastAsia="Times New Roman" w:cs="Calibri"/>
                          <w:lang w:eastAsia="en-GB"/>
                        </w:rPr>
                        <w:t>a teaching qualification is not necessary but you will have a</w:t>
                      </w:r>
                      <w:r w:rsidRPr="005A2DC2">
                        <w:rPr>
                          <w:rFonts w:eastAsia="Times New Roman" w:cs="Calibri"/>
                          <w:lang w:eastAsia="en-GB"/>
                        </w:rPr>
                        <w:t xml:space="preserve"> desire to make a positive impact in the lives of young people.</w:t>
                      </w:r>
                    </w:p>
                    <w:p w14:paraId="4296E33B" w14:textId="103EA555" w:rsidR="00DA5DC3" w:rsidRPr="005A2DC2" w:rsidRDefault="00DA5DC3" w:rsidP="00DA5DC3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Calibri"/>
                          <w:lang w:eastAsia="en-GB"/>
                        </w:rPr>
                      </w:pPr>
                      <w:r w:rsidRPr="005A2DC2">
                        <w:rPr>
                          <w:rFonts w:eastAsia="Times New Roman" w:cs="Calibri"/>
                          <w:b/>
                          <w:bCs/>
                          <w:lang w:eastAsia="en-GB"/>
                        </w:rPr>
                        <w:t>Excellent Communication Skills:</w:t>
                      </w:r>
                      <w:r w:rsidRPr="005A2DC2">
                        <w:rPr>
                          <w:rFonts w:eastAsia="Times New Roman" w:cs="Calibri"/>
                          <w:lang w:eastAsia="en-GB"/>
                        </w:rPr>
                        <w:t xml:space="preserve"> </w:t>
                      </w:r>
                      <w:r w:rsidR="005A2DC2">
                        <w:rPr>
                          <w:rFonts w:eastAsia="Times New Roman" w:cs="Calibri"/>
                          <w:lang w:eastAsia="en-GB"/>
                        </w:rPr>
                        <w:t>with the</w:t>
                      </w:r>
                      <w:r w:rsidRPr="005A2DC2">
                        <w:rPr>
                          <w:rFonts w:eastAsia="Times New Roman" w:cs="Calibri"/>
                          <w:lang w:eastAsia="en-GB"/>
                        </w:rPr>
                        <w:t xml:space="preserve"> ability to build rapport with students, staff, and parents.</w:t>
                      </w:r>
                    </w:p>
                    <w:p w14:paraId="319814B8" w14:textId="55F5D1DC" w:rsidR="00DA5DC3" w:rsidRPr="005A2DC2" w:rsidRDefault="00DA5DC3" w:rsidP="00DA5DC3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Calibri"/>
                          <w:lang w:eastAsia="en-GB"/>
                        </w:rPr>
                      </w:pPr>
                      <w:r w:rsidRPr="005A2DC2">
                        <w:rPr>
                          <w:rFonts w:eastAsia="Times New Roman" w:cs="Calibri"/>
                          <w:b/>
                          <w:bCs/>
                          <w:lang w:eastAsia="en-GB"/>
                        </w:rPr>
                        <w:t>Organi</w:t>
                      </w:r>
                      <w:r w:rsidR="00D51A72" w:rsidRPr="005A2DC2">
                        <w:rPr>
                          <w:rFonts w:eastAsia="Times New Roman" w:cs="Calibri"/>
                          <w:b/>
                          <w:bCs/>
                          <w:lang w:eastAsia="en-GB"/>
                        </w:rPr>
                        <w:t>s</w:t>
                      </w:r>
                      <w:r w:rsidRPr="005A2DC2">
                        <w:rPr>
                          <w:rFonts w:eastAsia="Times New Roman" w:cs="Calibri"/>
                          <w:b/>
                          <w:bCs/>
                          <w:lang w:eastAsia="en-GB"/>
                        </w:rPr>
                        <w:t>ational Skills:</w:t>
                      </w:r>
                      <w:r w:rsidRPr="005A2DC2">
                        <w:rPr>
                          <w:rFonts w:eastAsia="Times New Roman" w:cs="Calibri"/>
                          <w:lang w:eastAsia="en-GB"/>
                        </w:rPr>
                        <w:t xml:space="preserve"> </w:t>
                      </w:r>
                      <w:r w:rsidR="005A2DC2">
                        <w:rPr>
                          <w:rFonts w:eastAsia="Times New Roman" w:cs="Calibri"/>
                          <w:lang w:eastAsia="en-GB"/>
                        </w:rPr>
                        <w:t>c</w:t>
                      </w:r>
                      <w:r w:rsidRPr="005A2DC2">
                        <w:rPr>
                          <w:rFonts w:eastAsia="Times New Roman" w:cs="Calibri"/>
                          <w:lang w:eastAsia="en-GB"/>
                        </w:rPr>
                        <w:t>ompetence in managing multiple tasks and keeping track of student progress.</w:t>
                      </w:r>
                    </w:p>
                    <w:p w14:paraId="52F809FA" w14:textId="6FC827E8" w:rsidR="00D51A72" w:rsidRPr="005A2DC2" w:rsidRDefault="00D51A72" w:rsidP="00D51A72">
                      <w:pPr>
                        <w:pStyle w:val="NoSpacing"/>
                        <w:rPr>
                          <w:lang w:eastAsia="en-GB"/>
                        </w:rPr>
                      </w:pPr>
                      <w:r w:rsidRPr="005A2DC2">
                        <w:rPr>
                          <w:lang w:eastAsia="en-GB"/>
                        </w:rPr>
                        <w:t xml:space="preserve">You will join a team which is committed to supporting students to </w:t>
                      </w:r>
                    </w:p>
                    <w:p w14:paraId="31DDC838" w14:textId="135DB100" w:rsidR="00DA5DC3" w:rsidRPr="00A366B6" w:rsidRDefault="00D51A72" w:rsidP="00A366B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r w:rsidRPr="005A2DC2">
                        <w:rPr>
                          <w:lang w:eastAsia="en-GB"/>
                        </w:rPr>
                        <w:t>achieve the very best outcomes.</w:t>
                      </w:r>
                      <w:r w:rsidR="00C13071" w:rsidRPr="005A2DC2">
                        <w:rPr>
                          <w:lang w:eastAsia="en-GB"/>
                        </w:rPr>
                        <w:t xml:space="preserve">  As a staff member of Bishop Hogarth Catholic Education Trust you will have access to opportunities for further career development through various roles, programmes and educational research</w:t>
                      </w:r>
                      <w:r w:rsidR="005A2DC2">
                        <w:rPr>
                          <w:lang w:eastAsia="en-GB"/>
                        </w:rPr>
                        <w:t>.</w:t>
                      </w:r>
                      <w:r w:rsidR="00A366B6">
                        <w:rPr>
                          <w:lang w:eastAsia="en-GB"/>
                        </w:rPr>
                        <w:t xml:space="preserve"> </w:t>
                      </w:r>
                      <w:r w:rsidR="00C13071" w:rsidRPr="00A366B6">
                        <w:rPr>
                          <w:b/>
                          <w:szCs w:val="20"/>
                        </w:rPr>
                        <w:t xml:space="preserve">For further information about the position, or to arrange a visit to the school please contact Lisa Smith, PA to the Headteacher on </w:t>
                      </w:r>
                      <w:hyperlink r:id="rId12" w:history="1">
                        <w:r w:rsidR="00DB7F54" w:rsidRPr="00A366B6">
                          <w:rPr>
                            <w:rStyle w:val="Hyperlink"/>
                            <w:b/>
                            <w:szCs w:val="20"/>
                          </w:rPr>
                          <w:t>lsmith@ems.bhcet.org.uk</w:t>
                        </w:r>
                      </w:hyperlink>
                      <w:r w:rsidR="00C13071" w:rsidRPr="00A366B6">
                        <w:rPr>
                          <w:b/>
                          <w:szCs w:val="20"/>
                        </w:rPr>
                        <w:t>.</w:t>
                      </w:r>
                    </w:p>
                    <w:p w14:paraId="64D576BA" w14:textId="1E53C862" w:rsidR="00DB7F54" w:rsidRPr="00A366B6" w:rsidRDefault="00DB7F54" w:rsidP="00DA5DC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Calibri"/>
                          <w:b/>
                          <w:lang w:eastAsia="en-GB"/>
                        </w:rPr>
                      </w:pPr>
                      <w:r w:rsidRPr="00A366B6">
                        <w:rPr>
                          <w:rFonts w:eastAsia="Times New Roman" w:cs="Calibri"/>
                          <w:b/>
                          <w:lang w:eastAsia="en-GB"/>
                        </w:rPr>
                        <w:t>Application forms are available from https://bhcet.org.uk/job-vacancies</w:t>
                      </w:r>
                    </w:p>
                    <w:p w14:paraId="4F878688" w14:textId="77777777" w:rsidR="00D45DB0" w:rsidRDefault="00D45DB0" w:rsidP="00DA5DC3">
                      <w:pPr>
                        <w:pStyle w:val="Body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DC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A50BA0" wp14:editId="50C81F98">
                <wp:simplePos x="0" y="0"/>
                <wp:positionH relativeFrom="page">
                  <wp:posOffset>481330</wp:posOffset>
                </wp:positionH>
                <wp:positionV relativeFrom="paragraph">
                  <wp:posOffset>1730375</wp:posOffset>
                </wp:positionV>
                <wp:extent cx="2705100" cy="6238875"/>
                <wp:effectExtent l="0" t="0" r="0" b="9525"/>
                <wp:wrapNone/>
                <wp:docPr id="751943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23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7E2ED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ED34" w14:textId="77777777" w:rsidR="005A2DC2" w:rsidRPr="00EB08E3" w:rsidRDefault="005A2DC2" w:rsidP="005A2DC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36218">
                              <w:rPr>
                                <w:rFonts w:cs="Calibri"/>
                                <w:sz w:val="28"/>
                                <w:szCs w:val="28"/>
                              </w:rPr>
                              <w:t>THE ENGLISH MARTYRS CATHOLIC SCHOOL AND SIXTH FORM COLLEGE</w:t>
                            </w:r>
                            <w:r>
                              <w:br/>
                            </w:r>
                            <w:r w:rsidRPr="00EB08E3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Learning</w:t>
                            </w:r>
                          </w:p>
                          <w:p w14:paraId="7074B3E9" w14:textId="7BD9D3F8" w:rsidR="005A2DC2" w:rsidRPr="00EB08E3" w:rsidRDefault="005A2DC2" w:rsidP="005A2DC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B08E3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Mentor</w:t>
                            </w:r>
                          </w:p>
                          <w:p w14:paraId="2247276E" w14:textId="57F89464" w:rsidR="00A44503" w:rsidRPr="00EB08E3" w:rsidRDefault="00A44503" w:rsidP="005A2DC2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B08E3">
                              <w:rPr>
                                <w:rFonts w:cs="Calibri"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Band 10</w:t>
                            </w:r>
                          </w:p>
                          <w:p w14:paraId="16FB703A" w14:textId="532FD5D3" w:rsidR="00A44503" w:rsidRPr="00EB08E3" w:rsidRDefault="00A44503" w:rsidP="005A2DC2">
                            <w:pPr>
                              <w:jc w:val="center"/>
                              <w:rPr>
                                <w:color w:val="24275E"/>
                                <w:sz w:val="36"/>
                                <w:szCs w:val="36"/>
                              </w:rPr>
                            </w:pPr>
                            <w:r w:rsidRPr="00EB08E3">
                              <w:rPr>
                                <w:color w:val="24275E"/>
                                <w:sz w:val="36"/>
                                <w:szCs w:val="36"/>
                              </w:rPr>
                              <w:t>(</w:t>
                            </w:r>
                            <w:r w:rsidR="005A2DC2" w:rsidRPr="00EB08E3">
                              <w:rPr>
                                <w:color w:val="24275E"/>
                                <w:sz w:val="36"/>
                                <w:szCs w:val="36"/>
                              </w:rPr>
                              <w:t xml:space="preserve">SCP </w:t>
                            </w:r>
                            <w:r w:rsidRPr="00EB08E3">
                              <w:rPr>
                                <w:color w:val="24275E"/>
                                <w:sz w:val="36"/>
                                <w:szCs w:val="36"/>
                              </w:rPr>
                              <w:t>23-26)</w:t>
                            </w:r>
                          </w:p>
                          <w:p w14:paraId="4E33FB2A" w14:textId="0CBC5C60" w:rsidR="00A44503" w:rsidRPr="00EB08E3" w:rsidRDefault="005A2DC2" w:rsidP="00891C79">
                            <w:pPr>
                              <w:jc w:val="center"/>
                              <w:rPr>
                                <w:color w:val="24275E"/>
                                <w:sz w:val="36"/>
                                <w:szCs w:val="36"/>
                              </w:rPr>
                            </w:pPr>
                            <w:r w:rsidRPr="00EB08E3">
                              <w:rPr>
                                <w:b/>
                                <w:color w:val="24275E"/>
                                <w:sz w:val="36"/>
                                <w:szCs w:val="36"/>
                              </w:rPr>
                              <w:t>£</w:t>
                            </w:r>
                            <w:r w:rsidR="00C56677" w:rsidRPr="00EB08E3">
                              <w:rPr>
                                <w:b/>
                                <w:color w:val="24275E"/>
                                <w:sz w:val="36"/>
                                <w:szCs w:val="36"/>
                              </w:rPr>
                              <w:t>32078</w:t>
                            </w:r>
                            <w:r w:rsidRPr="00EB08E3">
                              <w:rPr>
                                <w:b/>
                                <w:color w:val="24275E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590002" w:rsidRPr="00EB08E3">
                              <w:rPr>
                                <w:b/>
                                <w:color w:val="24275E"/>
                                <w:sz w:val="36"/>
                                <w:szCs w:val="36"/>
                              </w:rPr>
                              <w:t>£34,834</w:t>
                            </w:r>
                            <w:r w:rsidR="00A44503" w:rsidRPr="00EB08E3">
                              <w:rPr>
                                <w:b/>
                                <w:color w:val="24275E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  <w:p w14:paraId="6D97181D" w14:textId="77777777" w:rsidR="00EB08E3" w:rsidRPr="00EB08E3" w:rsidRDefault="005A2DC2" w:rsidP="005A2DC2">
                            <w:pPr>
                              <w:jc w:val="center"/>
                              <w:rPr>
                                <w:b/>
                                <w:color w:val="24275E"/>
                                <w:sz w:val="24"/>
                                <w:szCs w:val="24"/>
                              </w:rPr>
                            </w:pPr>
                            <w:r w:rsidRPr="00EB08E3">
                              <w:rPr>
                                <w:b/>
                                <w:color w:val="24275E"/>
                                <w:sz w:val="24"/>
                                <w:szCs w:val="24"/>
                              </w:rPr>
                              <w:t xml:space="preserve">Full Time </w:t>
                            </w:r>
                            <w:r w:rsidR="00EB08E3" w:rsidRPr="00EB08E3">
                              <w:rPr>
                                <w:b/>
                                <w:color w:val="24275E"/>
                                <w:sz w:val="24"/>
                                <w:szCs w:val="24"/>
                              </w:rPr>
                              <w:t xml:space="preserve">– </w:t>
                            </w:r>
                          </w:p>
                          <w:p w14:paraId="2F83ABA8" w14:textId="2A17C96D" w:rsidR="00590002" w:rsidRPr="00EB08E3" w:rsidRDefault="00EB08E3" w:rsidP="005A2DC2">
                            <w:pPr>
                              <w:jc w:val="center"/>
                              <w:rPr>
                                <w:b/>
                                <w:color w:val="24275E"/>
                                <w:sz w:val="24"/>
                                <w:szCs w:val="24"/>
                              </w:rPr>
                            </w:pPr>
                            <w:r w:rsidRPr="00EB08E3">
                              <w:rPr>
                                <w:b/>
                                <w:color w:val="24275E"/>
                                <w:sz w:val="24"/>
                                <w:szCs w:val="24"/>
                              </w:rPr>
                              <w:t>37 hours per week</w:t>
                            </w:r>
                          </w:p>
                          <w:p w14:paraId="190D6419" w14:textId="1CDAC0EE" w:rsidR="005A2DC2" w:rsidRPr="00590002" w:rsidRDefault="00590002" w:rsidP="005A2DC2">
                            <w:pPr>
                              <w:jc w:val="center"/>
                              <w:rPr>
                                <w:color w:val="24275E"/>
                                <w:sz w:val="28"/>
                                <w:szCs w:val="28"/>
                              </w:rPr>
                            </w:pPr>
                            <w:r w:rsidRPr="00590002">
                              <w:rPr>
                                <w:color w:val="24275E"/>
                                <w:sz w:val="28"/>
                                <w:szCs w:val="28"/>
                              </w:rPr>
                              <w:t>TTO</w:t>
                            </w:r>
                            <w:r w:rsidR="005A2DC2" w:rsidRPr="00590002">
                              <w:rPr>
                                <w:color w:val="24275E"/>
                                <w:sz w:val="28"/>
                                <w:szCs w:val="28"/>
                              </w:rPr>
                              <w:t>+ 4 weeks</w:t>
                            </w:r>
                            <w:r>
                              <w:rPr>
                                <w:color w:val="24275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002">
                              <w:rPr>
                                <w:color w:val="24275E"/>
                                <w:sz w:val="28"/>
                                <w:szCs w:val="28"/>
                              </w:rPr>
                              <w:t>will be considered</w:t>
                            </w:r>
                          </w:p>
                          <w:p w14:paraId="05BD12E0" w14:textId="67581DF6" w:rsidR="00590002" w:rsidRPr="00590002" w:rsidRDefault="00590002" w:rsidP="005A2DC2">
                            <w:pPr>
                              <w:jc w:val="center"/>
                              <w:rPr>
                                <w:color w:val="24275E"/>
                                <w:sz w:val="28"/>
                                <w:szCs w:val="28"/>
                              </w:rPr>
                            </w:pPr>
                            <w:r w:rsidRPr="00590002">
                              <w:rPr>
                                <w:color w:val="24275E"/>
                                <w:sz w:val="28"/>
                                <w:szCs w:val="28"/>
                              </w:rPr>
                              <w:t>To commence as soon as possible</w:t>
                            </w:r>
                          </w:p>
                          <w:p w14:paraId="31C5DD90" w14:textId="11CBA6CB" w:rsidR="005A2DC2" w:rsidRPr="00DB7F54" w:rsidRDefault="005A2DC2" w:rsidP="005A2DC2">
                            <w:pPr>
                              <w:jc w:val="center"/>
                              <w:rPr>
                                <w:b/>
                                <w:color w:val="24275E"/>
                                <w:sz w:val="24"/>
                                <w:szCs w:val="24"/>
                              </w:rPr>
                            </w:pPr>
                            <w:r w:rsidRPr="00DB7F54">
                              <w:rPr>
                                <w:b/>
                                <w:color w:val="24275E"/>
                                <w:sz w:val="24"/>
                                <w:szCs w:val="24"/>
                              </w:rPr>
                              <w:t>Closing date: Friday 4</w:t>
                            </w:r>
                            <w:r w:rsidRPr="00DB7F54">
                              <w:rPr>
                                <w:b/>
                                <w:color w:val="24275E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B7F54">
                              <w:rPr>
                                <w:b/>
                                <w:color w:val="24275E"/>
                                <w:sz w:val="24"/>
                                <w:szCs w:val="24"/>
                              </w:rPr>
                              <w:t xml:space="preserve"> Oct. 2024</w:t>
                            </w:r>
                            <w:r w:rsidR="00DB7F54">
                              <w:rPr>
                                <w:b/>
                                <w:color w:val="24275E"/>
                                <w:sz w:val="24"/>
                                <w:szCs w:val="24"/>
                              </w:rPr>
                              <w:t xml:space="preserve"> at 9am</w:t>
                            </w:r>
                          </w:p>
                          <w:p w14:paraId="0ED1A5EC" w14:textId="77777777" w:rsidR="005A2DC2" w:rsidRPr="00DB7F54" w:rsidRDefault="005A2DC2" w:rsidP="005A2DC2">
                            <w:pPr>
                              <w:jc w:val="center"/>
                              <w:rPr>
                                <w:b/>
                                <w:color w:val="24275E"/>
                                <w:sz w:val="24"/>
                                <w:szCs w:val="24"/>
                              </w:rPr>
                            </w:pPr>
                            <w:r w:rsidRPr="00DB7F54">
                              <w:rPr>
                                <w:b/>
                                <w:color w:val="24275E"/>
                                <w:sz w:val="24"/>
                                <w:szCs w:val="24"/>
                              </w:rPr>
                              <w:t>Interview date: W/c Mon 7</w:t>
                            </w:r>
                            <w:r w:rsidRPr="00DB7F54">
                              <w:rPr>
                                <w:b/>
                                <w:color w:val="24275E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B7F54">
                              <w:rPr>
                                <w:b/>
                                <w:color w:val="24275E"/>
                                <w:sz w:val="24"/>
                                <w:szCs w:val="24"/>
                              </w:rPr>
                              <w:t xml:space="preserve"> Oct. 2024</w:t>
                            </w:r>
                          </w:p>
                          <w:p w14:paraId="228B02A5" w14:textId="5BA004D2" w:rsidR="005A2DC2" w:rsidRPr="00DB7F54" w:rsidRDefault="00DB7F54" w:rsidP="005A2DC2">
                            <w:pPr>
                              <w:spacing w:after="0" w:line="240" w:lineRule="auto"/>
                              <w:jc w:val="center"/>
                              <w:rPr>
                                <w:color w:val="2427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4275E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color w:val="24275E"/>
                                <w:sz w:val="24"/>
                                <w:szCs w:val="24"/>
                              </w:rPr>
                              <w:t xml:space="preserve">more than 5 </w:t>
                            </w:r>
                            <w:proofErr w:type="spellStart"/>
                            <w:r>
                              <w:rPr>
                                <w:color w:val="24275E"/>
                                <w:sz w:val="24"/>
                                <w:szCs w:val="24"/>
                              </w:rPr>
                              <w:t>year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24275E"/>
                                <w:sz w:val="24"/>
                                <w:szCs w:val="24"/>
                              </w:rPr>
                              <w:t>s serv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0BA0" id="_x0000_s1028" type="#_x0000_t202" style="position:absolute;margin-left:37.9pt;margin-top:136.25pt;width:213pt;height:49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" filled="f" fillcolor="#d7e2ed" stroked="f">
                <v:fill opacity="32896f"/>
                <v:textbox>
                  <w:txbxContent>
                    <w:p w14:paraId="238CED34" w14:textId="77777777" w:rsidR="005A2DC2" w:rsidRPr="00EB08E3" w:rsidRDefault="005A2DC2" w:rsidP="005A2DC2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936218">
                        <w:rPr>
                          <w:rFonts w:cs="Calibri"/>
                          <w:sz w:val="28"/>
                          <w:szCs w:val="28"/>
                        </w:rPr>
                        <w:t>THE ENGLISH MARTYRS CATHOLIC SCHOOL AND SIXTH FORM COLLEGE</w:t>
                      </w:r>
                      <w:r>
                        <w:br/>
                      </w:r>
                      <w:r w:rsidRPr="00EB08E3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Learning</w:t>
                      </w:r>
                    </w:p>
                    <w:p w14:paraId="7074B3E9" w14:textId="7BD9D3F8" w:rsidR="005A2DC2" w:rsidRPr="00EB08E3" w:rsidRDefault="005A2DC2" w:rsidP="005A2DC2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EB08E3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Mentor</w:t>
                      </w:r>
                    </w:p>
                    <w:p w14:paraId="2247276E" w14:textId="57F89464" w:rsidR="00A44503" w:rsidRPr="00EB08E3" w:rsidRDefault="00A44503" w:rsidP="005A2DC2">
                      <w:pPr>
                        <w:pStyle w:val="NoSpacing"/>
                        <w:jc w:val="center"/>
                        <w:rPr>
                          <w:rFonts w:cs="Calibri"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EB08E3">
                        <w:rPr>
                          <w:rFonts w:cs="Calibri"/>
                          <w:bCs/>
                          <w:color w:val="002060"/>
                          <w:sz w:val="36"/>
                          <w:szCs w:val="36"/>
                        </w:rPr>
                        <w:t>Band 10</w:t>
                      </w:r>
                    </w:p>
                    <w:p w14:paraId="16FB703A" w14:textId="532FD5D3" w:rsidR="00A44503" w:rsidRPr="00EB08E3" w:rsidRDefault="00A44503" w:rsidP="005A2DC2">
                      <w:pPr>
                        <w:jc w:val="center"/>
                        <w:rPr>
                          <w:color w:val="24275E"/>
                          <w:sz w:val="36"/>
                          <w:szCs w:val="36"/>
                        </w:rPr>
                      </w:pPr>
                      <w:r w:rsidRPr="00EB08E3">
                        <w:rPr>
                          <w:color w:val="24275E"/>
                          <w:sz w:val="36"/>
                          <w:szCs w:val="36"/>
                        </w:rPr>
                        <w:t>(</w:t>
                      </w:r>
                      <w:r w:rsidR="005A2DC2" w:rsidRPr="00EB08E3">
                        <w:rPr>
                          <w:color w:val="24275E"/>
                          <w:sz w:val="36"/>
                          <w:szCs w:val="36"/>
                        </w:rPr>
                        <w:t xml:space="preserve">SCP </w:t>
                      </w:r>
                      <w:r w:rsidRPr="00EB08E3">
                        <w:rPr>
                          <w:color w:val="24275E"/>
                          <w:sz w:val="36"/>
                          <w:szCs w:val="36"/>
                        </w:rPr>
                        <w:t>23-26)</w:t>
                      </w:r>
                    </w:p>
                    <w:p w14:paraId="4E33FB2A" w14:textId="0CBC5C60" w:rsidR="00A44503" w:rsidRPr="00EB08E3" w:rsidRDefault="005A2DC2" w:rsidP="00891C79">
                      <w:pPr>
                        <w:jc w:val="center"/>
                        <w:rPr>
                          <w:color w:val="24275E"/>
                          <w:sz w:val="36"/>
                          <w:szCs w:val="36"/>
                        </w:rPr>
                      </w:pPr>
                      <w:r w:rsidRPr="00EB08E3">
                        <w:rPr>
                          <w:b/>
                          <w:color w:val="24275E"/>
                          <w:sz w:val="36"/>
                          <w:szCs w:val="36"/>
                        </w:rPr>
                        <w:t>£</w:t>
                      </w:r>
                      <w:r w:rsidR="00C56677" w:rsidRPr="00EB08E3">
                        <w:rPr>
                          <w:b/>
                          <w:color w:val="24275E"/>
                          <w:sz w:val="36"/>
                          <w:szCs w:val="36"/>
                        </w:rPr>
                        <w:t>32078</w:t>
                      </w:r>
                      <w:r w:rsidRPr="00EB08E3">
                        <w:rPr>
                          <w:b/>
                          <w:color w:val="24275E"/>
                          <w:sz w:val="36"/>
                          <w:szCs w:val="36"/>
                        </w:rPr>
                        <w:t xml:space="preserve"> – </w:t>
                      </w:r>
                      <w:r w:rsidR="00590002" w:rsidRPr="00EB08E3">
                        <w:rPr>
                          <w:b/>
                          <w:color w:val="24275E"/>
                          <w:sz w:val="36"/>
                          <w:szCs w:val="36"/>
                        </w:rPr>
                        <w:t>£34,834</w:t>
                      </w:r>
                      <w:r w:rsidR="00A44503" w:rsidRPr="00EB08E3">
                        <w:rPr>
                          <w:b/>
                          <w:color w:val="24275E"/>
                          <w:sz w:val="36"/>
                          <w:szCs w:val="36"/>
                        </w:rPr>
                        <w:t>*</w:t>
                      </w:r>
                    </w:p>
                    <w:p w14:paraId="6D97181D" w14:textId="77777777" w:rsidR="00EB08E3" w:rsidRPr="00EB08E3" w:rsidRDefault="005A2DC2" w:rsidP="005A2DC2">
                      <w:pPr>
                        <w:jc w:val="center"/>
                        <w:rPr>
                          <w:b/>
                          <w:color w:val="24275E"/>
                          <w:sz w:val="24"/>
                          <w:szCs w:val="24"/>
                        </w:rPr>
                      </w:pPr>
                      <w:r w:rsidRPr="00EB08E3">
                        <w:rPr>
                          <w:b/>
                          <w:color w:val="24275E"/>
                          <w:sz w:val="24"/>
                          <w:szCs w:val="24"/>
                        </w:rPr>
                        <w:t xml:space="preserve">Full Time </w:t>
                      </w:r>
                      <w:r w:rsidR="00EB08E3" w:rsidRPr="00EB08E3">
                        <w:rPr>
                          <w:b/>
                          <w:color w:val="24275E"/>
                          <w:sz w:val="24"/>
                          <w:szCs w:val="24"/>
                        </w:rPr>
                        <w:t xml:space="preserve">– </w:t>
                      </w:r>
                    </w:p>
                    <w:p w14:paraId="2F83ABA8" w14:textId="2A17C96D" w:rsidR="00590002" w:rsidRPr="00EB08E3" w:rsidRDefault="00EB08E3" w:rsidP="005A2DC2">
                      <w:pPr>
                        <w:jc w:val="center"/>
                        <w:rPr>
                          <w:b/>
                          <w:color w:val="24275E"/>
                          <w:sz w:val="24"/>
                          <w:szCs w:val="24"/>
                        </w:rPr>
                      </w:pPr>
                      <w:r w:rsidRPr="00EB08E3">
                        <w:rPr>
                          <w:b/>
                          <w:color w:val="24275E"/>
                          <w:sz w:val="24"/>
                          <w:szCs w:val="24"/>
                        </w:rPr>
                        <w:t>37 hours per week</w:t>
                      </w:r>
                    </w:p>
                    <w:p w14:paraId="190D6419" w14:textId="1CDAC0EE" w:rsidR="005A2DC2" w:rsidRPr="00590002" w:rsidRDefault="00590002" w:rsidP="005A2DC2">
                      <w:pPr>
                        <w:jc w:val="center"/>
                        <w:rPr>
                          <w:color w:val="24275E"/>
                          <w:sz w:val="28"/>
                          <w:szCs w:val="28"/>
                        </w:rPr>
                      </w:pPr>
                      <w:r w:rsidRPr="00590002">
                        <w:rPr>
                          <w:color w:val="24275E"/>
                          <w:sz w:val="28"/>
                          <w:szCs w:val="28"/>
                        </w:rPr>
                        <w:t>TTO</w:t>
                      </w:r>
                      <w:r w:rsidR="005A2DC2" w:rsidRPr="00590002">
                        <w:rPr>
                          <w:color w:val="24275E"/>
                          <w:sz w:val="28"/>
                          <w:szCs w:val="28"/>
                        </w:rPr>
                        <w:t>+ 4 weeks</w:t>
                      </w:r>
                      <w:r>
                        <w:rPr>
                          <w:color w:val="24275E"/>
                          <w:sz w:val="28"/>
                          <w:szCs w:val="28"/>
                        </w:rPr>
                        <w:t xml:space="preserve"> </w:t>
                      </w:r>
                      <w:r w:rsidRPr="00590002">
                        <w:rPr>
                          <w:color w:val="24275E"/>
                          <w:sz w:val="28"/>
                          <w:szCs w:val="28"/>
                        </w:rPr>
                        <w:t>will be considered</w:t>
                      </w:r>
                    </w:p>
                    <w:p w14:paraId="05BD12E0" w14:textId="67581DF6" w:rsidR="00590002" w:rsidRPr="00590002" w:rsidRDefault="00590002" w:rsidP="005A2DC2">
                      <w:pPr>
                        <w:jc w:val="center"/>
                        <w:rPr>
                          <w:color w:val="24275E"/>
                          <w:sz w:val="28"/>
                          <w:szCs w:val="28"/>
                        </w:rPr>
                      </w:pPr>
                      <w:r w:rsidRPr="00590002">
                        <w:rPr>
                          <w:color w:val="24275E"/>
                          <w:sz w:val="28"/>
                          <w:szCs w:val="28"/>
                        </w:rPr>
                        <w:t>To commence as soon as possible</w:t>
                      </w:r>
                    </w:p>
                    <w:p w14:paraId="31C5DD90" w14:textId="11CBA6CB" w:rsidR="005A2DC2" w:rsidRPr="00DB7F54" w:rsidRDefault="005A2DC2" w:rsidP="005A2DC2">
                      <w:pPr>
                        <w:jc w:val="center"/>
                        <w:rPr>
                          <w:b/>
                          <w:color w:val="24275E"/>
                          <w:sz w:val="24"/>
                          <w:szCs w:val="24"/>
                        </w:rPr>
                      </w:pPr>
                      <w:r w:rsidRPr="00DB7F54">
                        <w:rPr>
                          <w:b/>
                          <w:color w:val="24275E"/>
                          <w:sz w:val="24"/>
                          <w:szCs w:val="24"/>
                        </w:rPr>
                        <w:t>Closing date: Friday 4</w:t>
                      </w:r>
                      <w:r w:rsidRPr="00DB7F54">
                        <w:rPr>
                          <w:b/>
                          <w:color w:val="24275E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B7F54">
                        <w:rPr>
                          <w:b/>
                          <w:color w:val="24275E"/>
                          <w:sz w:val="24"/>
                          <w:szCs w:val="24"/>
                        </w:rPr>
                        <w:t xml:space="preserve"> Oct. 2024</w:t>
                      </w:r>
                      <w:r w:rsidR="00DB7F54">
                        <w:rPr>
                          <w:b/>
                          <w:color w:val="24275E"/>
                          <w:sz w:val="24"/>
                          <w:szCs w:val="24"/>
                        </w:rPr>
                        <w:t xml:space="preserve"> at 9am</w:t>
                      </w:r>
                    </w:p>
                    <w:p w14:paraId="0ED1A5EC" w14:textId="77777777" w:rsidR="005A2DC2" w:rsidRPr="00DB7F54" w:rsidRDefault="005A2DC2" w:rsidP="005A2DC2">
                      <w:pPr>
                        <w:jc w:val="center"/>
                        <w:rPr>
                          <w:b/>
                          <w:color w:val="24275E"/>
                          <w:sz w:val="24"/>
                          <w:szCs w:val="24"/>
                        </w:rPr>
                      </w:pPr>
                      <w:r w:rsidRPr="00DB7F54">
                        <w:rPr>
                          <w:b/>
                          <w:color w:val="24275E"/>
                          <w:sz w:val="24"/>
                          <w:szCs w:val="24"/>
                        </w:rPr>
                        <w:t>Interview date: W/c Mon 7</w:t>
                      </w:r>
                      <w:r w:rsidRPr="00DB7F54">
                        <w:rPr>
                          <w:b/>
                          <w:color w:val="24275E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B7F54">
                        <w:rPr>
                          <w:b/>
                          <w:color w:val="24275E"/>
                          <w:sz w:val="24"/>
                          <w:szCs w:val="24"/>
                        </w:rPr>
                        <w:t xml:space="preserve"> Oct. 2024</w:t>
                      </w:r>
                    </w:p>
                    <w:p w14:paraId="228B02A5" w14:textId="5BA004D2" w:rsidR="005A2DC2" w:rsidRPr="00DB7F54" w:rsidRDefault="00DB7F54" w:rsidP="005A2DC2">
                      <w:pPr>
                        <w:spacing w:after="0" w:line="240" w:lineRule="auto"/>
                        <w:jc w:val="center"/>
                        <w:rPr>
                          <w:color w:val="24275E"/>
                          <w:sz w:val="24"/>
                          <w:szCs w:val="24"/>
                        </w:rPr>
                      </w:pPr>
                      <w:r>
                        <w:rPr>
                          <w:color w:val="24275E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color w:val="24275E"/>
                          <w:sz w:val="24"/>
                          <w:szCs w:val="24"/>
                        </w:rPr>
                        <w:t xml:space="preserve">more than 5 </w:t>
                      </w:r>
                      <w:proofErr w:type="spellStart"/>
                      <w:r>
                        <w:rPr>
                          <w:color w:val="24275E"/>
                          <w:sz w:val="24"/>
                          <w:szCs w:val="24"/>
                        </w:rPr>
                        <w:t>year</w:t>
                      </w:r>
                      <w:bookmarkStart w:id="1" w:name="_GoBack"/>
                      <w:bookmarkEnd w:id="1"/>
                      <w:r>
                        <w:rPr>
                          <w:color w:val="24275E"/>
                          <w:sz w:val="24"/>
                          <w:szCs w:val="24"/>
                        </w:rPr>
                        <w:t>s servic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45DB0">
        <w:tab/>
      </w:r>
    </w:p>
    <w:sectPr w:rsidR="00D45D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84BA1" w14:textId="77777777" w:rsidR="00054229" w:rsidRDefault="00054229">
      <w:pPr>
        <w:spacing w:after="0" w:line="240" w:lineRule="auto"/>
      </w:pPr>
      <w:r>
        <w:separator/>
      </w:r>
    </w:p>
  </w:endnote>
  <w:endnote w:type="continuationSeparator" w:id="0">
    <w:p w14:paraId="3B502DAF" w14:textId="77777777" w:rsidR="00054229" w:rsidRDefault="0005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C4B5" w14:textId="77777777" w:rsidR="00D45DB0" w:rsidRDefault="00D45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EEDB2" w14:textId="77777777" w:rsidR="00D45DB0" w:rsidRDefault="00D45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99D8" w14:textId="77777777" w:rsidR="00D45DB0" w:rsidRDefault="00D45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47C6C" w14:textId="77777777" w:rsidR="00054229" w:rsidRDefault="00054229">
      <w:pPr>
        <w:spacing w:after="0" w:line="240" w:lineRule="auto"/>
      </w:pPr>
      <w:r>
        <w:separator/>
      </w:r>
    </w:p>
  </w:footnote>
  <w:footnote w:type="continuationSeparator" w:id="0">
    <w:p w14:paraId="475B839D" w14:textId="77777777" w:rsidR="00054229" w:rsidRDefault="0005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069F" w14:textId="77777777" w:rsidR="00D45DB0" w:rsidRDefault="00EB08E3">
    <w:pPr>
      <w:pStyle w:val="Header"/>
    </w:pPr>
    <w:r>
      <w:rPr>
        <w:noProof/>
        <w:lang w:eastAsia="en-GB"/>
      </w:rPr>
      <w:pict w14:anchorId="3F55B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61" type="#_x0000_t75" style="position:absolute;margin-left:0;margin-top:0;width:570.4pt;height:806.8pt;z-index:-251658752;mso-position-horizontal:center;mso-position-horizontal-relative:margin;mso-position-vertical:center;mso-position-vertical-relative:margin" o:allowincell="f">
          <v:imagedata r:id="rId1" o:title="english mary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97F6" w14:textId="77777777" w:rsidR="00D45DB0" w:rsidRDefault="00EB08E3">
    <w:pPr>
      <w:pStyle w:val="Header"/>
    </w:pPr>
    <w:r>
      <w:rPr>
        <w:noProof/>
        <w:lang w:eastAsia="en-GB"/>
      </w:rPr>
      <w:pict w14:anchorId="55AD1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60" type="#_x0000_t75" style="position:absolute;margin-left:0;margin-top:0;width:570.4pt;height:806.8pt;z-index:-251659776;mso-position-horizontal:center;mso-position-horizontal-relative:margin;mso-position-vertical:center;mso-position-vertical-relative:margin" o:allowincell="f">
          <v:imagedata r:id="rId1" o:title="english maryt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83F9" w14:textId="77777777" w:rsidR="00D45DB0" w:rsidRDefault="00EB08E3">
    <w:pPr>
      <w:pStyle w:val="Header"/>
    </w:pPr>
    <w:r>
      <w:rPr>
        <w:noProof/>
        <w:lang w:eastAsia="en-GB"/>
      </w:rPr>
      <w:pict w14:anchorId="6D588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62" type="#_x0000_t75" style="position:absolute;margin-left:0;margin-top:0;width:570.4pt;height:806.8pt;z-index:-251657728;mso-position-horizontal:center;mso-position-horizontal-relative:margin;mso-position-vertical:center;mso-position-vertical-relative:margin" o:allowincell="f">
          <v:imagedata r:id="rId1" o:title="english mary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069"/>
    <w:multiLevelType w:val="multilevel"/>
    <w:tmpl w:val="D54C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75957"/>
    <w:multiLevelType w:val="multilevel"/>
    <w:tmpl w:val="5126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A7810"/>
    <w:multiLevelType w:val="hybridMultilevel"/>
    <w:tmpl w:val="51C08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03C1"/>
    <w:multiLevelType w:val="multilevel"/>
    <w:tmpl w:val="5E7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92F9A"/>
    <w:multiLevelType w:val="hybridMultilevel"/>
    <w:tmpl w:val="CD1E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50B4"/>
    <w:multiLevelType w:val="hybridMultilevel"/>
    <w:tmpl w:val="A806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F2E73"/>
    <w:multiLevelType w:val="hybridMultilevel"/>
    <w:tmpl w:val="4E046A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9621A35"/>
    <w:multiLevelType w:val="hybridMultilevel"/>
    <w:tmpl w:val="3B78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A53"/>
    <w:rsid w:val="000356ED"/>
    <w:rsid w:val="00041EFE"/>
    <w:rsid w:val="00054229"/>
    <w:rsid w:val="000B4AF4"/>
    <w:rsid w:val="00143839"/>
    <w:rsid w:val="0017200B"/>
    <w:rsid w:val="001A6377"/>
    <w:rsid w:val="002A05E3"/>
    <w:rsid w:val="002F5CD7"/>
    <w:rsid w:val="003117AA"/>
    <w:rsid w:val="00360E1A"/>
    <w:rsid w:val="003C6699"/>
    <w:rsid w:val="003E5512"/>
    <w:rsid w:val="00436CB6"/>
    <w:rsid w:val="00441BA8"/>
    <w:rsid w:val="00481205"/>
    <w:rsid w:val="00482DE3"/>
    <w:rsid w:val="004D7AF9"/>
    <w:rsid w:val="00541AFE"/>
    <w:rsid w:val="00577DCD"/>
    <w:rsid w:val="00590002"/>
    <w:rsid w:val="00595F23"/>
    <w:rsid w:val="005A2DC2"/>
    <w:rsid w:val="005E17A9"/>
    <w:rsid w:val="005F3B63"/>
    <w:rsid w:val="00612FA3"/>
    <w:rsid w:val="006A47A5"/>
    <w:rsid w:val="006F0B4E"/>
    <w:rsid w:val="006F142F"/>
    <w:rsid w:val="00704DED"/>
    <w:rsid w:val="00722874"/>
    <w:rsid w:val="007763C2"/>
    <w:rsid w:val="007E2B33"/>
    <w:rsid w:val="007E38EC"/>
    <w:rsid w:val="00813A1A"/>
    <w:rsid w:val="0082415F"/>
    <w:rsid w:val="00831710"/>
    <w:rsid w:val="00891C79"/>
    <w:rsid w:val="009268A8"/>
    <w:rsid w:val="00935EB8"/>
    <w:rsid w:val="00936218"/>
    <w:rsid w:val="0095775B"/>
    <w:rsid w:val="009773B9"/>
    <w:rsid w:val="009809FA"/>
    <w:rsid w:val="00A20626"/>
    <w:rsid w:val="00A366B6"/>
    <w:rsid w:val="00A44503"/>
    <w:rsid w:val="00A610D8"/>
    <w:rsid w:val="00AA1309"/>
    <w:rsid w:val="00B250B2"/>
    <w:rsid w:val="00BB2D23"/>
    <w:rsid w:val="00BC2712"/>
    <w:rsid w:val="00BE6A53"/>
    <w:rsid w:val="00C13071"/>
    <w:rsid w:val="00C227D4"/>
    <w:rsid w:val="00C3498F"/>
    <w:rsid w:val="00C459F7"/>
    <w:rsid w:val="00C56677"/>
    <w:rsid w:val="00C67B18"/>
    <w:rsid w:val="00C87AED"/>
    <w:rsid w:val="00CA2927"/>
    <w:rsid w:val="00CC1B42"/>
    <w:rsid w:val="00D02BAD"/>
    <w:rsid w:val="00D45DB0"/>
    <w:rsid w:val="00D51A72"/>
    <w:rsid w:val="00DA3865"/>
    <w:rsid w:val="00DA5DC3"/>
    <w:rsid w:val="00DB7F54"/>
    <w:rsid w:val="00E32BCC"/>
    <w:rsid w:val="00E700F7"/>
    <w:rsid w:val="00E829E3"/>
    <w:rsid w:val="00EB08E3"/>
    <w:rsid w:val="00EC0418"/>
    <w:rsid w:val="00EC55D1"/>
    <w:rsid w:val="00EE155B"/>
    <w:rsid w:val="00F03A39"/>
    <w:rsid w:val="00F2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F749B"/>
  <w15:chartTrackingRefBased/>
  <w15:docId w15:val="{6CD2DB0B-7B44-49BC-B6F5-0B8AA8D4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pPr>
      <w:tabs>
        <w:tab w:val="left" w:pos="4395"/>
      </w:tabs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/>
      <w:sz w:val="22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6A47A5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DA5D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DA5DC3"/>
    <w:rPr>
      <w:b/>
      <w:bCs/>
    </w:rPr>
  </w:style>
  <w:style w:type="paragraph" w:styleId="NoSpacing">
    <w:name w:val="No Spacing"/>
    <w:uiPriority w:val="99"/>
    <w:qFormat/>
    <w:rsid w:val="00D51A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smith@ems.bhcet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mith@ems.bhcet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2dc1b0-c129-4058-8ee7-ed5ee151aa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9D90A30C5454D8580B39C6D901F8B" ma:contentTypeVersion="14" ma:contentTypeDescription="Create a new document." ma:contentTypeScope="" ma:versionID="a8f0a90df46725b863e0ba9edb0b7415">
  <xsd:schema xmlns:xsd="http://www.w3.org/2001/XMLSchema" xmlns:xs="http://www.w3.org/2001/XMLSchema" xmlns:p="http://schemas.microsoft.com/office/2006/metadata/properties" xmlns:ns3="772dc1b0-c129-4058-8ee7-ed5ee151aab1" xmlns:ns4="c6b61385-0fb2-4113-9365-12798cea5c07" targetNamespace="http://schemas.microsoft.com/office/2006/metadata/properties" ma:root="true" ma:fieldsID="3a25ff35da02456772302b6a44b077dc" ns3:_="" ns4:_="">
    <xsd:import namespace="772dc1b0-c129-4058-8ee7-ed5ee151aab1"/>
    <xsd:import namespace="c6b61385-0fb2-4113-9365-12798cea5c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dc1b0-c129-4058-8ee7-ed5ee151a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61385-0fb2-4113-9365-12798cea5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8910-DCE2-4DEE-9E15-E2CCE6439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132EC-E809-4E8F-9190-B2EBFD446031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6b61385-0fb2-4113-9365-12798cea5c07"/>
    <ds:schemaRef ds:uri="http://purl.org/dc/elements/1.1/"/>
    <ds:schemaRef ds:uri="http://schemas.microsoft.com/office/2006/metadata/properties"/>
    <ds:schemaRef ds:uri="http://schemas.microsoft.com/office/infopath/2007/PartnerControls"/>
    <ds:schemaRef ds:uri="772dc1b0-c129-4058-8ee7-ed5ee151aab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8409DD-0735-4785-9303-737E1970C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dc1b0-c129-4058-8ee7-ed5ee151aab1"/>
    <ds:schemaRef ds:uri="c6b61385-0fb2-4113-9365-12798cea5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F223F-941C-4372-8BD5-2C2ECA67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Smith</dc:creator>
  <cp:keywords/>
  <dc:description/>
  <cp:lastModifiedBy>Louise Metcalfe</cp:lastModifiedBy>
  <cp:revision>2</cp:revision>
  <cp:lastPrinted>2024-09-19T12:45:00Z</cp:lastPrinted>
  <dcterms:created xsi:type="dcterms:W3CDTF">2024-09-20T14:40:00Z</dcterms:created>
  <dcterms:modified xsi:type="dcterms:W3CDTF">2024-09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E7B9D90A30C5454D8580B39C6D901F8B</vt:lpwstr>
  </property>
</Properties>
</file>